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3316D7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6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4D73E2F5" w14:textId="1025E1E8" w:rsidR="007F60AA" w:rsidRDefault="007F60AA" w:rsidP="00327AB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1858476B" w14:textId="77777777" w:rsidR="007721C6" w:rsidRPr="00327AB7" w:rsidRDefault="007721C6" w:rsidP="00327AB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71D6AB4A" w14:textId="1FA17583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7721C6">
        <w:rPr>
          <w:rFonts w:ascii="Times New Roman" w:hAnsi="Times New Roman"/>
          <w:sz w:val="28"/>
          <w:szCs w:val="28"/>
        </w:rPr>
        <w:t>11.09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476876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7721C6">
        <w:rPr>
          <w:rFonts w:ascii="Times New Roman" w:hAnsi="Times New Roman"/>
          <w:sz w:val="28"/>
          <w:szCs w:val="28"/>
        </w:rPr>
        <w:t>360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332F1E5E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5E104111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9353E1">
        <w:rPr>
          <w:rFonts w:ascii="Times New Roman" w:hAnsi="Times New Roman"/>
          <w:sz w:val="28"/>
          <w:szCs w:val="28"/>
        </w:rPr>
        <w:t>16</w:t>
      </w:r>
      <w:r w:rsidR="0035209B">
        <w:rPr>
          <w:rFonts w:ascii="Times New Roman" w:hAnsi="Times New Roman"/>
          <w:sz w:val="28"/>
          <w:szCs w:val="28"/>
        </w:rPr>
        <w:t>.0</w:t>
      </w:r>
      <w:r w:rsidR="009353E1">
        <w:rPr>
          <w:rFonts w:ascii="Times New Roman" w:hAnsi="Times New Roman"/>
          <w:sz w:val="28"/>
          <w:szCs w:val="28"/>
        </w:rPr>
        <w:t>9</w:t>
      </w:r>
      <w:r w:rsidR="004C3253">
        <w:rPr>
          <w:rFonts w:ascii="Times New Roman" w:hAnsi="Times New Roman"/>
          <w:sz w:val="28"/>
          <w:szCs w:val="28"/>
        </w:rPr>
        <w:t>.2023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185B5E9E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</w:t>
      </w:r>
      <w:r w:rsidR="009353E1">
        <w:rPr>
          <w:rFonts w:ascii="Times New Roman" w:hAnsi="Times New Roman"/>
          <w:sz w:val="28"/>
          <w:szCs w:val="28"/>
        </w:rPr>
        <w:t>7</w:t>
      </w:r>
      <w:r w:rsidRPr="009D208E">
        <w:rPr>
          <w:rFonts w:ascii="Times New Roman" w:hAnsi="Times New Roman"/>
          <w:sz w:val="28"/>
          <w:szCs w:val="28"/>
        </w:rPr>
        <w:t xml:space="preserve">:00 часов до </w:t>
      </w:r>
      <w:r w:rsidR="009353E1">
        <w:rPr>
          <w:rFonts w:ascii="Times New Roman" w:hAnsi="Times New Roman"/>
          <w:sz w:val="28"/>
          <w:szCs w:val="28"/>
        </w:rPr>
        <w:t>15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2E8C4D65" w:rsidR="007F60AA" w:rsidRPr="009D208E" w:rsidRDefault="0035209B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60AA" w:rsidRPr="009D208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9353E1">
        <w:rPr>
          <w:rFonts w:ascii="Times New Roman" w:hAnsi="Times New Roman"/>
          <w:sz w:val="28"/>
          <w:szCs w:val="28"/>
        </w:rPr>
        <w:t>Н</w:t>
      </w:r>
      <w:r w:rsidR="004A4CBC">
        <w:rPr>
          <w:rFonts w:ascii="Times New Roman" w:hAnsi="Times New Roman"/>
          <w:sz w:val="28"/>
          <w:szCs w:val="28"/>
        </w:rPr>
        <w:t>ачальник</w:t>
      </w:r>
      <w:r w:rsidR="009353E1">
        <w:rPr>
          <w:rFonts w:ascii="Times New Roman" w:hAnsi="Times New Roman"/>
          <w:sz w:val="28"/>
          <w:szCs w:val="28"/>
        </w:rPr>
        <w:t>у</w:t>
      </w:r>
      <w:r w:rsidR="004A4CBC">
        <w:rPr>
          <w:rFonts w:ascii="Times New Roman" w:hAnsi="Times New Roman"/>
          <w:sz w:val="28"/>
          <w:szCs w:val="28"/>
        </w:rPr>
        <w:t xml:space="preserve"> отдела развития малого и среднего предпринимательства, торговли и административного контроля </w:t>
      </w:r>
      <w:r w:rsidR="009353E1">
        <w:rPr>
          <w:rFonts w:ascii="Times New Roman" w:hAnsi="Times New Roman"/>
          <w:sz w:val="28"/>
          <w:szCs w:val="28"/>
        </w:rPr>
        <w:t>Малееву Е</w:t>
      </w:r>
      <w:r w:rsidR="004A4CBC">
        <w:rPr>
          <w:rFonts w:ascii="Times New Roman" w:hAnsi="Times New Roman"/>
          <w:sz w:val="28"/>
          <w:szCs w:val="28"/>
        </w:rPr>
        <w:t>.</w:t>
      </w:r>
      <w:r w:rsidR="009353E1">
        <w:rPr>
          <w:rFonts w:ascii="Times New Roman" w:hAnsi="Times New Roman"/>
          <w:sz w:val="28"/>
          <w:szCs w:val="28"/>
        </w:rPr>
        <w:t>В.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r w:rsidR="004A4CBC">
        <w:rPr>
          <w:rFonts w:ascii="Times New Roman" w:hAnsi="Times New Roman"/>
          <w:sz w:val="28"/>
          <w:szCs w:val="28"/>
        </w:rPr>
        <w:lastRenderedPageBreak/>
        <w:t xml:space="preserve">организовать </w:t>
      </w:r>
      <w:r w:rsidR="00F34BE3">
        <w:rPr>
          <w:rFonts w:ascii="Times New Roman" w:hAnsi="Times New Roman"/>
          <w:sz w:val="28"/>
          <w:szCs w:val="28"/>
        </w:rPr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7B18876D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на территорий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75D57504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</w:t>
      </w:r>
      <w:r w:rsidR="009353E1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353E1">
        <w:rPr>
          <w:rFonts w:ascii="Times New Roman" w:hAnsi="Times New Roman"/>
          <w:sz w:val="28"/>
          <w:szCs w:val="28"/>
        </w:rPr>
        <w:t>Стацура</w:t>
      </w:r>
      <w:proofErr w:type="spellEnd"/>
      <w:r w:rsidR="009353E1"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1D9797E" w14:textId="77777777" w:rsidR="00BC75E5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</w:t>
            </w:r>
          </w:p>
          <w:p w14:paraId="620E10AE" w14:textId="6D9E3FB9" w:rsidR="005D1BF8" w:rsidRPr="009D208E" w:rsidRDefault="00BC75E5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22FDAD73" w14:textId="5032F5A5" w:rsidR="007721C6" w:rsidRDefault="007721C6" w:rsidP="00772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1C6">
        <w:rPr>
          <w:rFonts w:ascii="Times New Roman" w:hAnsi="Times New Roman"/>
          <w:sz w:val="28"/>
          <w:szCs w:val="28"/>
        </w:rPr>
        <w:t>Верно:</w:t>
      </w:r>
    </w:p>
    <w:p w14:paraId="4E069D52" w14:textId="5BFA0D7F" w:rsidR="007721C6" w:rsidRPr="007721C6" w:rsidRDefault="003316D7" w:rsidP="007721C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И.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7721C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7721C6">
        <w:rPr>
          <w:rFonts w:ascii="Times New Roman" w:hAnsi="Times New Roman"/>
          <w:sz w:val="28"/>
          <w:szCs w:val="28"/>
        </w:rPr>
        <w:t xml:space="preserve"> общего отдела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Володько</w:t>
      </w:r>
      <w:bookmarkStart w:id="1" w:name="_GoBack"/>
      <w:bookmarkEnd w:id="1"/>
      <w:proofErr w:type="spellEnd"/>
    </w:p>
    <w:sectPr w:rsidR="007721C6" w:rsidRPr="007721C6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9CD"/>
    <w:rsid w:val="00014B5D"/>
    <w:rsid w:val="00017EC9"/>
    <w:rsid w:val="0003209A"/>
    <w:rsid w:val="00065877"/>
    <w:rsid w:val="00070ADF"/>
    <w:rsid w:val="000A281D"/>
    <w:rsid w:val="00117219"/>
    <w:rsid w:val="00126FAA"/>
    <w:rsid w:val="00161C7F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27AB7"/>
    <w:rsid w:val="003316D7"/>
    <w:rsid w:val="0035209B"/>
    <w:rsid w:val="00355E74"/>
    <w:rsid w:val="003C1E5B"/>
    <w:rsid w:val="003E300E"/>
    <w:rsid w:val="003E4247"/>
    <w:rsid w:val="004122A7"/>
    <w:rsid w:val="004135CD"/>
    <w:rsid w:val="004252D5"/>
    <w:rsid w:val="00426F7C"/>
    <w:rsid w:val="004557C4"/>
    <w:rsid w:val="00476876"/>
    <w:rsid w:val="00492908"/>
    <w:rsid w:val="004A1287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721C6"/>
    <w:rsid w:val="00797D5D"/>
    <w:rsid w:val="007C1E0F"/>
    <w:rsid w:val="007D09CD"/>
    <w:rsid w:val="007F60AA"/>
    <w:rsid w:val="00816A99"/>
    <w:rsid w:val="00816B26"/>
    <w:rsid w:val="008775DB"/>
    <w:rsid w:val="00892460"/>
    <w:rsid w:val="00910CC3"/>
    <w:rsid w:val="0091473D"/>
    <w:rsid w:val="009353E1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BC75E5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46F3-4CD7-4FA3-A38A-B51F520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100</cp:revision>
  <cp:lastPrinted>2023-09-11T11:11:00Z</cp:lastPrinted>
  <dcterms:created xsi:type="dcterms:W3CDTF">2017-02-09T11:35:00Z</dcterms:created>
  <dcterms:modified xsi:type="dcterms:W3CDTF">2023-09-11T11:11:00Z</dcterms:modified>
</cp:coreProperties>
</file>